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Riobamba, XX de XXX de 20XX</w:t>
      </w:r>
    </w:p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Oficio No.  XXX-VA-UNACH-20XX</w:t>
      </w:r>
    </w:p>
    <w:p w:rsidR="009C034A" w:rsidRPr="009C034A" w:rsidRDefault="009C034A" w:rsidP="00A926AB">
      <w:pPr>
        <w:rPr>
          <w:rFonts w:cs="Arial"/>
          <w:szCs w:val="20"/>
        </w:rPr>
      </w:pPr>
    </w:p>
    <w:p w:rsidR="00A926AB" w:rsidRPr="009C034A" w:rsidRDefault="00A926AB" w:rsidP="00A926AB">
      <w:pPr>
        <w:rPr>
          <w:rFonts w:cs="Arial"/>
          <w:szCs w:val="20"/>
        </w:rPr>
      </w:pPr>
    </w:p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Titulo (</w:t>
      </w:r>
      <w:proofErr w:type="spellStart"/>
      <w:r w:rsidRPr="009C034A">
        <w:rPr>
          <w:szCs w:val="20"/>
        </w:rPr>
        <w:t>Ph.D</w:t>
      </w:r>
      <w:proofErr w:type="spellEnd"/>
      <w:r w:rsidRPr="009C034A">
        <w:rPr>
          <w:szCs w:val="20"/>
        </w:rPr>
        <w:t>. / Magister)</w:t>
      </w:r>
    </w:p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Nombres y Apellidos</w:t>
      </w:r>
    </w:p>
    <w:p w:rsidR="009C034A" w:rsidRPr="009C034A" w:rsidRDefault="009C034A" w:rsidP="009C034A">
      <w:pPr>
        <w:spacing w:line="240" w:lineRule="auto"/>
        <w:rPr>
          <w:b/>
          <w:szCs w:val="20"/>
        </w:rPr>
      </w:pPr>
      <w:r w:rsidRPr="009C034A">
        <w:rPr>
          <w:b/>
          <w:szCs w:val="20"/>
        </w:rPr>
        <w:t>DIRECTOR/A DE LA CARRERA DE……………………</w:t>
      </w:r>
    </w:p>
    <w:p w:rsidR="009C034A" w:rsidRPr="009C034A" w:rsidRDefault="009C034A" w:rsidP="00A926AB">
      <w:pPr>
        <w:rPr>
          <w:rFonts w:cs="Arial"/>
          <w:szCs w:val="20"/>
        </w:rPr>
      </w:pPr>
      <w:bookmarkStart w:id="0" w:name="_GoBack"/>
      <w:bookmarkEnd w:id="0"/>
    </w:p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Titulo (</w:t>
      </w:r>
      <w:proofErr w:type="spellStart"/>
      <w:r w:rsidRPr="009C034A">
        <w:rPr>
          <w:szCs w:val="20"/>
        </w:rPr>
        <w:t>Ph.D</w:t>
      </w:r>
      <w:proofErr w:type="spellEnd"/>
      <w:r w:rsidRPr="009C034A">
        <w:rPr>
          <w:szCs w:val="20"/>
        </w:rPr>
        <w:t>. / Magister)</w:t>
      </w:r>
    </w:p>
    <w:p w:rsidR="009C034A" w:rsidRPr="009C034A" w:rsidRDefault="009C034A" w:rsidP="009C034A">
      <w:pPr>
        <w:spacing w:line="240" w:lineRule="auto"/>
        <w:rPr>
          <w:szCs w:val="20"/>
        </w:rPr>
      </w:pPr>
      <w:r w:rsidRPr="009C034A">
        <w:rPr>
          <w:szCs w:val="20"/>
        </w:rPr>
        <w:t>Nombres y Apellidos</w:t>
      </w:r>
    </w:p>
    <w:p w:rsidR="00A926AB" w:rsidRPr="009C034A" w:rsidRDefault="00A926AB" w:rsidP="00A926AB">
      <w:pPr>
        <w:rPr>
          <w:rFonts w:cs="Arial"/>
          <w:b/>
          <w:szCs w:val="20"/>
        </w:rPr>
      </w:pPr>
      <w:r w:rsidRPr="009C034A">
        <w:rPr>
          <w:rFonts w:cs="Arial"/>
          <w:b/>
          <w:szCs w:val="20"/>
        </w:rPr>
        <w:t xml:space="preserve">DIRECTOR/A DE LA COMISIÓN DE DISEÑO O REDISEÑO DE LA CARRERA </w:t>
      </w:r>
      <w:r w:rsidR="009C034A" w:rsidRPr="009C034A">
        <w:rPr>
          <w:rFonts w:cs="Arial"/>
          <w:b/>
          <w:szCs w:val="20"/>
        </w:rPr>
        <w:t>…………</w:t>
      </w: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>Presente. -</w:t>
      </w:r>
    </w:p>
    <w:p w:rsidR="00A926AB" w:rsidRPr="009C034A" w:rsidRDefault="00A926AB" w:rsidP="00A926AB">
      <w:pPr>
        <w:rPr>
          <w:rFonts w:cs="Arial"/>
          <w:szCs w:val="20"/>
        </w:rPr>
      </w:pP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>De mi consideración:</w:t>
      </w:r>
    </w:p>
    <w:p w:rsidR="00A926AB" w:rsidRPr="009C034A" w:rsidRDefault="00A926AB" w:rsidP="00A926AB">
      <w:pPr>
        <w:rPr>
          <w:rFonts w:cs="Arial"/>
          <w:color w:val="FF0000"/>
          <w:szCs w:val="20"/>
        </w:rPr>
      </w:pPr>
    </w:p>
    <w:p w:rsidR="00A926AB" w:rsidRPr="009C034A" w:rsidRDefault="00A926AB" w:rsidP="00A926AB">
      <w:pPr>
        <w:rPr>
          <w:rFonts w:cs="Arial"/>
          <w:color w:val="FF0000"/>
          <w:szCs w:val="20"/>
        </w:rPr>
      </w:pPr>
      <w:r w:rsidRPr="009C034A">
        <w:rPr>
          <w:rFonts w:cs="Arial"/>
          <w:color w:val="FF0000"/>
          <w:szCs w:val="20"/>
        </w:rPr>
        <w:t>EN EL CASO DE QUE SE REQUIERAN AJUSTES:</w:t>
      </w: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>Reciban un cordial saludo, por medio de la presente me permito remitir el Informe de la Comisión Técnica – Académica – Curricular - Pedagógica, Institucional, sobre la Estructuración del Diseño Curricular por Carrera; debidamente revisado, dónde constan ajustes que se solicita a la Comisión de Diseño o Rediseño de la Carrera tome en consideración para la presentación del Informe del Diseño o Rediseño de la Carrera.</w:t>
      </w:r>
    </w:p>
    <w:p w:rsidR="00A926AB" w:rsidRPr="009C034A" w:rsidRDefault="00A926AB" w:rsidP="00A926AB">
      <w:pPr>
        <w:rPr>
          <w:rFonts w:cs="Arial"/>
          <w:szCs w:val="20"/>
        </w:rPr>
      </w:pPr>
    </w:p>
    <w:p w:rsidR="00A926AB" w:rsidRPr="009C034A" w:rsidRDefault="00A926AB" w:rsidP="00A926AB">
      <w:pPr>
        <w:rPr>
          <w:rFonts w:cs="Arial"/>
          <w:color w:val="FF0000"/>
          <w:szCs w:val="20"/>
        </w:rPr>
      </w:pPr>
      <w:r w:rsidRPr="009C034A">
        <w:rPr>
          <w:rFonts w:cs="Arial"/>
          <w:color w:val="FF0000"/>
          <w:szCs w:val="20"/>
        </w:rPr>
        <w:t>EN EL CASO DE QUE SEA APROBADA:</w:t>
      </w: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 xml:space="preserve">Reciban un cordial saludo, por medio de la presente me permito remitir el </w:t>
      </w:r>
      <w:r w:rsidRPr="009C034A">
        <w:rPr>
          <w:rFonts w:cs="Arial"/>
          <w:b/>
          <w:szCs w:val="20"/>
        </w:rPr>
        <w:t>Informe Favorable</w:t>
      </w:r>
      <w:r w:rsidRPr="009C034A">
        <w:rPr>
          <w:rFonts w:cs="Arial"/>
          <w:szCs w:val="20"/>
        </w:rPr>
        <w:t xml:space="preserve"> sobre la Estructuración del </w:t>
      </w:r>
      <w:r w:rsidRPr="009C034A">
        <w:rPr>
          <w:rFonts w:cs="Arial"/>
          <w:color w:val="FF0000"/>
          <w:szCs w:val="20"/>
        </w:rPr>
        <w:t xml:space="preserve">Diseño o Rediseño </w:t>
      </w:r>
      <w:r w:rsidRPr="009C034A">
        <w:rPr>
          <w:rFonts w:cs="Arial"/>
          <w:szCs w:val="20"/>
        </w:rPr>
        <w:t xml:space="preserve">Curricular de la Carrera de </w:t>
      </w:r>
      <w:r w:rsidRPr="009C034A">
        <w:rPr>
          <w:rFonts w:cs="Arial"/>
          <w:color w:val="FF0000"/>
          <w:szCs w:val="20"/>
        </w:rPr>
        <w:t>(nombre de la carrera diseñada o rediseñada)</w:t>
      </w:r>
      <w:r w:rsidRPr="009C034A">
        <w:rPr>
          <w:rFonts w:cs="Arial"/>
          <w:szCs w:val="20"/>
        </w:rPr>
        <w:t>; debidamente revisado, y el cual reúne todos los requisitos curriculares para ser aprobado como diseño/rediseño de la carrera; por lo que la Comisión Técnica – Académica – Curricular - Pedagógica, Institucional, considera procedente el trámite para la aprobación final por las instancias correspondientes.</w:t>
      </w:r>
    </w:p>
    <w:p w:rsidR="00A926AB" w:rsidRPr="009C034A" w:rsidRDefault="00A926AB" w:rsidP="00A926AB">
      <w:pPr>
        <w:rPr>
          <w:rFonts w:cs="Arial"/>
          <w:szCs w:val="20"/>
        </w:rPr>
      </w:pP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>Particular que comunico para los fines consiguientes.</w:t>
      </w:r>
    </w:p>
    <w:p w:rsidR="00A926AB" w:rsidRPr="009C034A" w:rsidRDefault="00A926AB" w:rsidP="00A926AB">
      <w:pPr>
        <w:rPr>
          <w:rFonts w:cs="Arial"/>
          <w:szCs w:val="20"/>
        </w:rPr>
      </w:pPr>
    </w:p>
    <w:p w:rsidR="00A926AB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 xml:space="preserve">Atentamente </w:t>
      </w:r>
    </w:p>
    <w:p w:rsidR="009C034A" w:rsidRPr="009C034A" w:rsidRDefault="009C034A" w:rsidP="00A926AB">
      <w:pPr>
        <w:rPr>
          <w:rFonts w:cs="Arial"/>
          <w:szCs w:val="20"/>
        </w:rPr>
      </w:pPr>
    </w:p>
    <w:p w:rsidR="00A926AB" w:rsidRPr="009C034A" w:rsidRDefault="00A926AB" w:rsidP="00A926AB">
      <w:pPr>
        <w:rPr>
          <w:rFonts w:cs="Arial"/>
          <w:szCs w:val="20"/>
        </w:rPr>
      </w:pPr>
      <w:r w:rsidRPr="009C034A">
        <w:rPr>
          <w:rFonts w:cs="Arial"/>
          <w:szCs w:val="20"/>
        </w:rPr>
        <w:t>………………………</w:t>
      </w:r>
    </w:p>
    <w:p w:rsidR="00A926AB" w:rsidRPr="009C034A" w:rsidRDefault="00A926AB" w:rsidP="00A926AB">
      <w:pPr>
        <w:rPr>
          <w:rFonts w:cs="Arial"/>
          <w:b/>
          <w:szCs w:val="20"/>
        </w:rPr>
      </w:pPr>
      <w:r w:rsidRPr="009C034A">
        <w:rPr>
          <w:rFonts w:cs="Arial"/>
          <w:b/>
          <w:szCs w:val="20"/>
        </w:rPr>
        <w:t xml:space="preserve">COMISIÓN TÉCNICA – ACADÉMICA – CURRICULAR - PEDAGÓGICA, INSTITUCIONAL </w:t>
      </w:r>
    </w:p>
    <w:p w:rsidR="009C034A" w:rsidRPr="009C034A" w:rsidRDefault="009C034A" w:rsidP="009C034A">
      <w:pPr>
        <w:pStyle w:val="Elaborado"/>
        <w:rPr>
          <w:sz w:val="18"/>
          <w:szCs w:val="20"/>
        </w:rPr>
      </w:pPr>
      <w:r w:rsidRPr="009C034A">
        <w:rPr>
          <w:sz w:val="18"/>
          <w:szCs w:val="20"/>
        </w:rPr>
        <w:t xml:space="preserve">Elaborado por: </w:t>
      </w:r>
    </w:p>
    <w:p w:rsidR="009C034A" w:rsidRPr="009C034A" w:rsidRDefault="009C034A" w:rsidP="009C034A">
      <w:pPr>
        <w:pStyle w:val="Elaborado"/>
        <w:rPr>
          <w:sz w:val="18"/>
          <w:szCs w:val="20"/>
        </w:rPr>
      </w:pPr>
      <w:r w:rsidRPr="009C034A">
        <w:rPr>
          <w:sz w:val="18"/>
          <w:szCs w:val="20"/>
        </w:rPr>
        <w:t>Revisado por:</w:t>
      </w:r>
    </w:p>
    <w:p w:rsidR="009C034A" w:rsidRPr="009C034A" w:rsidRDefault="009C034A" w:rsidP="009C034A">
      <w:pPr>
        <w:spacing w:line="240" w:lineRule="auto"/>
        <w:rPr>
          <w:sz w:val="18"/>
          <w:szCs w:val="20"/>
        </w:rPr>
      </w:pPr>
    </w:p>
    <w:p w:rsidR="009C034A" w:rsidRPr="009C034A" w:rsidRDefault="009C034A" w:rsidP="009C034A">
      <w:pPr>
        <w:pStyle w:val="CC"/>
        <w:rPr>
          <w:szCs w:val="20"/>
        </w:rPr>
      </w:pPr>
      <w:r w:rsidRPr="009C034A">
        <w:rPr>
          <w:szCs w:val="20"/>
        </w:rPr>
        <w:t xml:space="preserve">CC.:     </w:t>
      </w:r>
    </w:p>
    <w:p w:rsidR="00D53095" w:rsidRPr="009C034A" w:rsidRDefault="00D53095" w:rsidP="0033405B">
      <w:pPr>
        <w:rPr>
          <w:szCs w:val="20"/>
        </w:rPr>
      </w:pPr>
    </w:p>
    <w:sectPr w:rsidR="00D53095" w:rsidRPr="009C034A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15" w:rsidRDefault="00E76315" w:rsidP="005B7590">
      <w:pPr>
        <w:spacing w:line="240" w:lineRule="auto"/>
      </w:pPr>
      <w:r>
        <w:separator/>
      </w:r>
    </w:p>
  </w:endnote>
  <w:endnote w:type="continuationSeparator" w:id="0">
    <w:p w:rsidR="00E76315" w:rsidRDefault="00E7631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766F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766F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15" w:rsidRDefault="00E76315" w:rsidP="005B7590">
      <w:pPr>
        <w:spacing w:line="240" w:lineRule="auto"/>
      </w:pPr>
      <w:r>
        <w:separator/>
      </w:r>
    </w:p>
  </w:footnote>
  <w:footnote w:type="continuationSeparator" w:id="0">
    <w:p w:rsidR="00E76315" w:rsidRDefault="00E7631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766F1" w:rsidRDefault="00E72ED9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F766F1">
      <w:rPr>
        <w:lang w:val="es-EC"/>
      </w:rPr>
      <w:t>UNACH-R</w:t>
    </w:r>
    <w:r w:rsidR="0026780A" w:rsidRPr="00F766F1">
      <w:rPr>
        <w:lang w:val="es-EC"/>
      </w:rPr>
      <w:t>GF-01-0</w:t>
    </w:r>
    <w:r w:rsidR="00A926AB" w:rsidRPr="00F766F1">
      <w:rPr>
        <w:lang w:val="es-EC"/>
      </w:rPr>
      <w:t>2-05</w:t>
    </w:r>
    <w:r w:rsidR="0026780A" w:rsidRPr="00F766F1">
      <w:rPr>
        <w:lang w:val="es-EC"/>
      </w:rPr>
      <w:t>.0</w:t>
    </w:r>
    <w:r w:rsidR="00A926AB" w:rsidRPr="00F766F1">
      <w:rPr>
        <w:lang w:val="es-EC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945DA"/>
    <w:rsid w:val="001A79E8"/>
    <w:rsid w:val="0026780A"/>
    <w:rsid w:val="0033405B"/>
    <w:rsid w:val="005B7590"/>
    <w:rsid w:val="005F7077"/>
    <w:rsid w:val="006657E8"/>
    <w:rsid w:val="00700C46"/>
    <w:rsid w:val="009673FF"/>
    <w:rsid w:val="009C034A"/>
    <w:rsid w:val="00A13C64"/>
    <w:rsid w:val="00A926AB"/>
    <w:rsid w:val="00B627E1"/>
    <w:rsid w:val="00C04052"/>
    <w:rsid w:val="00C314A4"/>
    <w:rsid w:val="00D53095"/>
    <w:rsid w:val="00E37A90"/>
    <w:rsid w:val="00E72ED9"/>
    <w:rsid w:val="00E76315"/>
    <w:rsid w:val="00EC560F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9C56ACE-888F-46FF-A5D5-B1096151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9C034A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9C034A"/>
    <w:rPr>
      <w:i w:val="0"/>
      <w:sz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18C-B21D-4B7C-8932-048212F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6</cp:revision>
  <cp:lastPrinted>2018-11-28T16:48:00Z</cp:lastPrinted>
  <dcterms:created xsi:type="dcterms:W3CDTF">2018-11-12T20:07:00Z</dcterms:created>
  <dcterms:modified xsi:type="dcterms:W3CDTF">2018-11-28T16:48:00Z</dcterms:modified>
</cp:coreProperties>
</file>